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4"/>
        <w:gridCol w:w="8402"/>
        <w:gridCol w:w="2248"/>
      </w:tblGrid>
      <w:tr w:rsidR="00904B60" w14:paraId="0192B489" w14:textId="77777777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625BB1C9" w14:textId="77777777" w:rsidR="00904B60" w:rsidRDefault="0043189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2145" w:dyaOrig="1545" w14:anchorId="1D2CE3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7" o:title=""/>
                </v:shape>
                <o:OLEObject Type="Embed" ProgID="PBrush" ShapeID="_x0000_i1025" DrawAspect="Content" ObjectID="_1774160083" r:id="rId8"/>
              </w:object>
            </w:r>
          </w:p>
          <w:p w14:paraId="72C04508" w14:textId="77777777" w:rsidR="00904B60" w:rsidRDefault="0043189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14:paraId="55253C04" w14:textId="77777777" w:rsidR="00904B60" w:rsidRDefault="00904B60">
            <w:pPr>
              <w:pStyle w:val="Corpodetexto2"/>
            </w:pPr>
          </w:p>
          <w:p w14:paraId="107C45E4" w14:textId="77777777" w:rsidR="00904B60" w:rsidRDefault="00431890">
            <w:pPr>
              <w:pStyle w:val="Corpodetexto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dade Estadual do Oeste do Paraná</w:t>
            </w:r>
          </w:p>
          <w:p w14:paraId="0A91E68A" w14:textId="77777777" w:rsidR="00904B60" w:rsidRDefault="004318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14:paraId="1A460424" w14:textId="77777777" w:rsidR="00904B60" w:rsidRDefault="0043189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ós-Graduação Stricto Sensu</w:t>
            </w:r>
          </w:p>
          <w:p w14:paraId="0B19A1E9" w14:textId="77777777" w:rsidR="00904B60" w:rsidRDefault="00904B60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14:paraId="71653066" w14:textId="77777777" w:rsidR="00904B60" w:rsidRDefault="004318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14:paraId="51FEA134" w14:textId="77777777" w:rsidR="00904B60" w:rsidRDefault="00904B60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307B3450" w14:textId="77777777" w:rsidR="00904B60" w:rsidRDefault="00904B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24AC94" w14:textId="77777777" w:rsidR="00904B60" w:rsidRDefault="00904B60">
      <w:pPr>
        <w:ind w:right="-426"/>
        <w:rPr>
          <w:rFonts w:ascii="Arial" w:hAnsi="Arial" w:cs="Arial"/>
          <w:strike/>
          <w:sz w:val="16"/>
          <w:szCs w:val="16"/>
        </w:rPr>
      </w:pPr>
    </w:p>
    <w:p w14:paraId="3DFDAE8A" w14:textId="77777777" w:rsidR="00904B60" w:rsidRDefault="00431890">
      <w:pPr>
        <w:spacing w:line="360" w:lineRule="auto"/>
        <w:ind w:right="-42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Senhor(a) Coordenador(a) do Programa de Pós-Graduação:</w:t>
      </w:r>
    </w:p>
    <w:p w14:paraId="481DC46A" w14:textId="77777777" w:rsidR="00904B60" w:rsidRDefault="00431890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________________, aluno regularmente matriculado no Programa de Pós-Graduação em ________________________________________   </w:t>
      </w:r>
    </w:p>
    <w:p w14:paraId="39050002" w14:textId="77777777" w:rsidR="00904B60" w:rsidRDefault="00431890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 ) Mestrado   (    ) Doutorado, ciente do Regulamento do Programa, venho REQUERER a Vossa Senhoria:</w:t>
      </w:r>
    </w:p>
    <w:p w14:paraId="0FDE1CFA" w14:textId="77777777" w:rsidR="00904B60" w:rsidRDefault="00431890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Trancamento do Matrícula no curso por</w:t>
      </w:r>
      <w:r>
        <w:rPr>
          <w:rFonts w:ascii="Arial" w:hAnsi="Arial" w:cs="Arial"/>
          <w:b/>
          <w:sz w:val="22"/>
          <w:szCs w:val="22"/>
        </w:rPr>
        <w:t xml:space="preserve"> no máximo</w:t>
      </w:r>
      <w:r>
        <w:rPr>
          <w:rFonts w:ascii="Arial" w:hAnsi="Arial" w:cs="Arial"/>
          <w:b/>
          <w:sz w:val="22"/>
          <w:szCs w:val="22"/>
        </w:rPr>
        <w:t xml:space="preserve"> 180 dias:</w:t>
      </w:r>
    </w:p>
    <w:tbl>
      <w:tblPr>
        <w:tblW w:w="10065" w:type="dxa"/>
        <w:tblInd w:w="-2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904B60" w14:paraId="23002A7B" w14:textId="77777777">
        <w:trPr>
          <w:cantSplit/>
          <w:trHeight w:val="7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6AE6" w14:textId="77777777" w:rsidR="00904B60" w:rsidRDefault="00431890">
            <w:pPr>
              <w:snapToGrid w:val="0"/>
              <w:spacing w:line="360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olu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146/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CEPE. Art. 44. </w:t>
            </w:r>
            <w:r>
              <w:rPr>
                <w:rFonts w:ascii="Arial" w:hAnsi="Arial" w:cs="Arial"/>
              </w:rPr>
              <w:t xml:space="preserve">O trancamento de matrícula não suspende a contagem de tempo para efeitos do prazo máximo para a titulação (sem atividade </w:t>
            </w:r>
            <w:r>
              <w:rPr>
                <w:rFonts w:ascii="Arial" w:hAnsi="Arial" w:cs="Arial"/>
              </w:rPr>
              <w:t xml:space="preserve">em andamento </w:t>
            </w:r>
            <w:r>
              <w:rPr>
                <w:rFonts w:ascii="Arial" w:hAnsi="Arial" w:cs="Arial"/>
              </w:rPr>
              <w:t>no PPG)</w:t>
            </w:r>
            <w:r>
              <w:t>.</w:t>
            </w:r>
          </w:p>
          <w:p w14:paraId="45B3EFB7" w14:textId="77777777" w:rsidR="00904B60" w:rsidRDefault="00431890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Anexar documento ou justificar:</w:t>
            </w:r>
          </w:p>
        </w:tc>
      </w:tr>
      <w:tr w:rsidR="00904B60" w14:paraId="06C4B139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A72D8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2EB9A025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F88A3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449204A0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1777F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0D1370B3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83E86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075521E1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74A96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1A2D0A77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16FDB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415C315B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72BE8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54527C61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543E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23F59913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A755E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78E517C3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E468B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B60" w14:paraId="73060F24" w14:textId="77777777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D88CF" w14:textId="77777777" w:rsidR="00904B60" w:rsidRDefault="00904B60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FBCC8" w14:textId="77777777" w:rsidR="00904B60" w:rsidRDefault="00904B60">
      <w:pPr>
        <w:spacing w:after="40"/>
        <w:jc w:val="right"/>
        <w:rPr>
          <w:rFonts w:ascii="Arial" w:hAnsi="Arial" w:cs="Arial"/>
          <w:sz w:val="22"/>
          <w:szCs w:val="22"/>
        </w:rPr>
      </w:pPr>
    </w:p>
    <w:p w14:paraId="217A234B" w14:textId="77777777" w:rsidR="00904B60" w:rsidRDefault="00431890">
      <w:pPr>
        <w:spacing w:after="40"/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chal Cândido Rondon, _____/_____/ 20____.</w:t>
      </w:r>
    </w:p>
    <w:p w14:paraId="65A8B788" w14:textId="77777777" w:rsidR="00904B60" w:rsidRDefault="00904B60">
      <w:pPr>
        <w:spacing w:after="40"/>
        <w:ind w:firstLine="708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904B60" w14:paraId="4A2F0D16" w14:textId="77777777">
        <w:tc>
          <w:tcPr>
            <w:tcW w:w="4889" w:type="dxa"/>
          </w:tcPr>
          <w:p w14:paraId="1495BA98" w14:textId="77777777" w:rsidR="00904B60" w:rsidRDefault="00904B6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24190F" w14:textId="77777777" w:rsidR="00904B60" w:rsidRDefault="00904B6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224FF" w14:textId="77777777" w:rsidR="00904B60" w:rsidRDefault="00904B6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22E98" w14:textId="77777777" w:rsidR="00904B60" w:rsidRDefault="00431890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Orientador</w:t>
            </w:r>
          </w:p>
        </w:tc>
        <w:tc>
          <w:tcPr>
            <w:tcW w:w="5142" w:type="dxa"/>
          </w:tcPr>
          <w:p w14:paraId="7AB23C88" w14:textId="77777777" w:rsidR="00904B60" w:rsidRDefault="00904B6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C919E8" w14:textId="77777777" w:rsidR="00904B60" w:rsidRDefault="00904B6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38D5C" w14:textId="77777777" w:rsidR="00904B60" w:rsidRDefault="00904B6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2BF1C" w14:textId="77777777" w:rsidR="00904B60" w:rsidRDefault="00904B60">
            <w:pPr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EA9A52" w14:textId="77777777" w:rsidR="00904B60" w:rsidRDefault="00431890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do Aluno</w:t>
            </w:r>
          </w:p>
        </w:tc>
      </w:tr>
    </w:tbl>
    <w:p w14:paraId="0A15E1E8" w14:textId="77777777" w:rsidR="00904B60" w:rsidRDefault="004318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904B60" w14:paraId="6A5E4576" w14:textId="77777777">
        <w:tc>
          <w:tcPr>
            <w:tcW w:w="10031" w:type="dxa"/>
            <w:shd w:val="clear" w:color="auto" w:fill="D9D9D9" w:themeFill="background1" w:themeFillShade="D9"/>
          </w:tcPr>
          <w:p w14:paraId="04883DC1" w14:textId="77777777" w:rsidR="00904B60" w:rsidRDefault="00431890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cer do Colegiado do Programa de Pós-Graduação: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) Deferido     (     ) </w:t>
            </w:r>
            <w:r>
              <w:rPr>
                <w:rFonts w:ascii="Arial" w:hAnsi="Arial" w:cs="Arial"/>
                <w:sz w:val="22"/>
                <w:szCs w:val="22"/>
              </w:rPr>
              <w:t>Indeferido</w:t>
            </w:r>
          </w:p>
          <w:p w14:paraId="79B5B8A0" w14:textId="77777777" w:rsidR="00904B60" w:rsidRDefault="00904B60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8D613" w14:textId="77777777" w:rsidR="00904B60" w:rsidRDefault="00904B60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B96BCB" w14:textId="77777777" w:rsidR="00904B60" w:rsidRDefault="00431890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a nº ___________________, de _____/_____/________</w:t>
            </w:r>
          </w:p>
          <w:p w14:paraId="6569433B" w14:textId="77777777" w:rsidR="00904B60" w:rsidRDefault="00904B60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450B46" w14:textId="77777777" w:rsidR="00904B60" w:rsidRDefault="00904B60">
            <w:pPr>
              <w:spacing w:before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CE31ED" w14:textId="77777777" w:rsidR="00904B60" w:rsidRDefault="00431890">
            <w:pPr>
              <w:spacing w:before="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natura e Carimbo do Coordenador</w:t>
            </w:r>
          </w:p>
        </w:tc>
      </w:tr>
    </w:tbl>
    <w:p w14:paraId="3D9B9D27" w14:textId="77777777" w:rsidR="00904B60" w:rsidRDefault="00904B60">
      <w:pPr>
        <w:rPr>
          <w:sz w:val="10"/>
          <w:szCs w:val="10"/>
        </w:rPr>
      </w:pPr>
    </w:p>
    <w:p w14:paraId="15E8C07B" w14:textId="77777777" w:rsidR="00904B60" w:rsidRDefault="00904B60">
      <w:pPr>
        <w:jc w:val="both"/>
        <w:rPr>
          <w:rFonts w:ascii="Arial" w:hAnsi="Arial" w:cs="Arial"/>
          <w:sz w:val="19"/>
          <w:szCs w:val="19"/>
        </w:rPr>
      </w:pPr>
    </w:p>
    <w:sectPr w:rsidR="00904B60">
      <w:pgSz w:w="11907" w:h="16840"/>
      <w:pgMar w:top="39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71F5" w14:textId="77777777" w:rsidR="00904B60" w:rsidRDefault="00431890">
      <w:r>
        <w:separator/>
      </w:r>
    </w:p>
  </w:endnote>
  <w:endnote w:type="continuationSeparator" w:id="0">
    <w:p w14:paraId="060E235C" w14:textId="77777777" w:rsidR="00904B60" w:rsidRDefault="0043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BernhardMod BT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5171" w14:textId="77777777" w:rsidR="00904B60" w:rsidRDefault="00431890">
      <w:r>
        <w:separator/>
      </w:r>
    </w:p>
  </w:footnote>
  <w:footnote w:type="continuationSeparator" w:id="0">
    <w:p w14:paraId="51ABA207" w14:textId="77777777" w:rsidR="00904B60" w:rsidRDefault="0043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23DC1"/>
    <w:rsid w:val="00032EEF"/>
    <w:rsid w:val="00032F23"/>
    <w:rsid w:val="00102541"/>
    <w:rsid w:val="00132BC6"/>
    <w:rsid w:val="001463E6"/>
    <w:rsid w:val="0015029C"/>
    <w:rsid w:val="00151D2F"/>
    <w:rsid w:val="001A12CF"/>
    <w:rsid w:val="001B37AF"/>
    <w:rsid w:val="00204DB0"/>
    <w:rsid w:val="00205CEF"/>
    <w:rsid w:val="002F437D"/>
    <w:rsid w:val="002F76FA"/>
    <w:rsid w:val="003025AE"/>
    <w:rsid w:val="003C3B4D"/>
    <w:rsid w:val="00417EF4"/>
    <w:rsid w:val="00431890"/>
    <w:rsid w:val="004341A7"/>
    <w:rsid w:val="00456D07"/>
    <w:rsid w:val="004662F6"/>
    <w:rsid w:val="004A58AA"/>
    <w:rsid w:val="004B1FB2"/>
    <w:rsid w:val="004C2A1F"/>
    <w:rsid w:val="00532D95"/>
    <w:rsid w:val="005554BE"/>
    <w:rsid w:val="00563855"/>
    <w:rsid w:val="00614F37"/>
    <w:rsid w:val="0067007B"/>
    <w:rsid w:val="00681BDA"/>
    <w:rsid w:val="006B3525"/>
    <w:rsid w:val="0075071A"/>
    <w:rsid w:val="007801F1"/>
    <w:rsid w:val="0079187A"/>
    <w:rsid w:val="007D5DC3"/>
    <w:rsid w:val="008705DE"/>
    <w:rsid w:val="008C759D"/>
    <w:rsid w:val="00904B60"/>
    <w:rsid w:val="009148CB"/>
    <w:rsid w:val="0098790B"/>
    <w:rsid w:val="009C58A0"/>
    <w:rsid w:val="009C5DA9"/>
    <w:rsid w:val="00A2609E"/>
    <w:rsid w:val="00A814F5"/>
    <w:rsid w:val="00B0542E"/>
    <w:rsid w:val="00B248FC"/>
    <w:rsid w:val="00B342B5"/>
    <w:rsid w:val="00BB0C85"/>
    <w:rsid w:val="00BC1337"/>
    <w:rsid w:val="00BC5A45"/>
    <w:rsid w:val="00BF60F0"/>
    <w:rsid w:val="00C62671"/>
    <w:rsid w:val="00CA6410"/>
    <w:rsid w:val="00D740F2"/>
    <w:rsid w:val="00D8110A"/>
    <w:rsid w:val="00D87012"/>
    <w:rsid w:val="00DA6F7E"/>
    <w:rsid w:val="00DC47F7"/>
    <w:rsid w:val="00DD7CE7"/>
    <w:rsid w:val="00E25BDA"/>
    <w:rsid w:val="00E47E01"/>
    <w:rsid w:val="00E9198A"/>
    <w:rsid w:val="00EF74BA"/>
    <w:rsid w:val="00F10648"/>
    <w:rsid w:val="00F95C04"/>
    <w:rsid w:val="00FD4C90"/>
    <w:rsid w:val="1C361DC8"/>
    <w:rsid w:val="4C815964"/>
    <w:rsid w:val="7BE2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E7105D"/>
  <w14:defaultImageDpi w14:val="0"/>
  <w15:docId w15:val="{4182A4AC-9C50-4F1C-B185-358A3D29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qFormat/>
    <w:pPr>
      <w:jc w:val="both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qFormat/>
    <w:pPr>
      <w:jc w:val="center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qFormat/>
    <w:pPr>
      <w:jc w:val="center"/>
    </w:pPr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locked/>
    <w:rPr>
      <w:rFonts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locked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CD4A-AF00-4C92-8605-53BE541CB0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41</Characters>
  <Application>Microsoft Office Word</Application>
  <DocSecurity>0</DocSecurity>
  <Lines>7</Lines>
  <Paragraphs>2</Paragraphs>
  <ScaleCrop>false</ScaleCrop>
  <Company>UNESP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arileusa Serra Pareja</cp:lastModifiedBy>
  <cp:revision>2</cp:revision>
  <cp:lastPrinted>2017-08-22T18:41:00Z</cp:lastPrinted>
  <dcterms:created xsi:type="dcterms:W3CDTF">2024-04-09T12:28:00Z</dcterms:created>
  <dcterms:modified xsi:type="dcterms:W3CDTF">2024-04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8EECB6D57127462C84170526118F3FBB_12</vt:lpwstr>
  </property>
</Properties>
</file>